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E111D0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</w:t>
            </w:r>
            <w:r w:rsidR="00E111D0">
              <w:rPr>
                <w:b/>
                <w:bCs/>
              </w:rPr>
              <w:t>4</w:t>
            </w:r>
            <w:r w:rsidR="0021480D">
              <w:rPr>
                <w:b/>
                <w:bCs/>
              </w:rPr>
              <w:t>6</w:t>
            </w:r>
          </w:p>
          <w:p w:rsidR="005F0E5A" w:rsidRPr="00E91D54" w:rsidRDefault="009140E1" w:rsidP="00B21244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8E2B41" wp14:editId="301E5805">
                  <wp:extent cx="1949593" cy="1462194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93" cy="146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1480D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8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1480D" w:rsidP="00E111D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9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111D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3E6D76" w:rsidP="00E111D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21480D">
              <w:rPr>
                <w:bCs/>
              </w:rPr>
              <w:t>9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21480D" w:rsidRDefault="00281224" w:rsidP="00D7553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 w:rsidR="0021480D">
              <w:rPr>
                <w:bCs/>
              </w:rPr>
              <w:t>, 9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21244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B21244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B21244">
              <w:rPr>
                <w:color w:val="000000"/>
              </w:rPr>
              <w:t xml:space="preserve">Столб </w:t>
            </w:r>
            <w:r w:rsidR="007D2484">
              <w:rPr>
                <w:color w:val="000000"/>
              </w:rPr>
              <w:t xml:space="preserve">ДПК </w:t>
            </w:r>
            <w:r w:rsidRPr="00B21244">
              <w:rPr>
                <w:color w:val="000000"/>
              </w:rPr>
              <w:t>100х100х20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21480D"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21480D" w:rsidRPr="00D53477" w:rsidRDefault="0021480D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480D">
              <w:rPr>
                <w:color w:val="000000"/>
              </w:rPr>
              <w:t xml:space="preserve">Столб </w:t>
            </w:r>
            <w:r w:rsidR="007D2484">
              <w:rPr>
                <w:color w:val="000000"/>
              </w:rPr>
              <w:t xml:space="preserve">ДПК </w:t>
            </w:r>
            <w:r w:rsidRPr="0021480D">
              <w:rPr>
                <w:color w:val="000000"/>
              </w:rPr>
              <w:t>100х100х2500. 09.09.00.00</w:t>
            </w:r>
            <w:r>
              <w:rPr>
                <w:color w:val="000000"/>
              </w:rPr>
              <w:t xml:space="preserve"> – 4 шт.</w:t>
            </w:r>
          </w:p>
          <w:p w:rsidR="007D2484" w:rsidRDefault="007D248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B21244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4816" w:rsidRDefault="00B21244" w:rsidP="00B212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B21244" w:rsidRPr="00E94816" w:rsidRDefault="0021480D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B21244">
              <w:rPr>
                <w:color w:val="000000"/>
              </w:rPr>
              <w:t xml:space="preserve"> шт. Долж</w:t>
            </w:r>
            <w:r w:rsidR="00B21244" w:rsidRPr="00E94816">
              <w:rPr>
                <w:color w:val="000000"/>
              </w:rPr>
              <w:t>н</w:t>
            </w:r>
            <w:r w:rsidR="00B21244">
              <w:rPr>
                <w:color w:val="000000"/>
              </w:rPr>
              <w:t>а</w:t>
            </w:r>
            <w:r w:rsidR="00B21244" w:rsidRPr="00E94816">
              <w:rPr>
                <w:color w:val="000000"/>
              </w:rPr>
              <w:t xml:space="preserve"> быть выполнен</w:t>
            </w:r>
            <w:r w:rsidR="00B21244">
              <w:rPr>
                <w:color w:val="000000"/>
              </w:rPr>
              <w:t>а</w:t>
            </w:r>
            <w:r w:rsidR="00B21244"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 w:rsidR="00B21244">
              <w:rPr>
                <w:color w:val="000000"/>
              </w:rPr>
              <w:t>менее 18 мм, размером не менее 1040х1040 мм и площадью не менее 1 м².</w:t>
            </w:r>
            <w:r w:rsidR="00B21244" w:rsidRPr="00E94816">
              <w:rPr>
                <w:color w:val="000000"/>
              </w:rPr>
              <w:t xml:space="preserve"> </w:t>
            </w:r>
            <w:r w:rsidR="00B21244"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="00B21244" w:rsidRPr="00E94816">
              <w:rPr>
                <w:color w:val="000000"/>
              </w:rPr>
              <w:t>со столба</w:t>
            </w:r>
            <w:r w:rsidR="00B21244"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3E6D76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Pr="00E94816" w:rsidRDefault="003E6D76" w:rsidP="003E6D7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3E6D76" w:rsidRPr="00E94816" w:rsidRDefault="003E6D76" w:rsidP="003E6D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</w:t>
            </w:r>
            <w:r w:rsidRPr="00E547D3">
              <w:rPr>
                <w:color w:val="000000"/>
              </w:rPr>
              <w:lastRenderedPageBreak/>
              <w:t xml:space="preserve">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B21244" w:rsidTr="007D2484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Default="00B21244" w:rsidP="00B2124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="003E6D76">
              <w:rPr>
                <w:bCs/>
              </w:rPr>
              <w:t>900</w:t>
            </w:r>
            <w:r w:rsidR="00CF13CB">
              <w:rPr>
                <w:bCs/>
              </w:rPr>
              <w:t xml:space="preserve"> </w:t>
            </w:r>
            <w:r>
              <w:rPr>
                <w:bCs/>
              </w:rPr>
              <w:t>мм</w:t>
            </w:r>
          </w:p>
          <w:p w:rsidR="00B21244" w:rsidRPr="003E6D76" w:rsidRDefault="003E6D76" w:rsidP="003E6D76">
            <w:pPr>
              <w:tabs>
                <w:tab w:val="left" w:pos="2130"/>
              </w:tabs>
            </w:pPr>
            <w:r>
              <w:tab/>
            </w:r>
          </w:p>
        </w:tc>
        <w:tc>
          <w:tcPr>
            <w:tcW w:w="5528" w:type="dxa"/>
          </w:tcPr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B21244" w:rsidRPr="000F3461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21244" w:rsidRPr="009A48FF" w:rsidRDefault="00B21244" w:rsidP="00B212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F22127" w:rsidTr="00F2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F22127" w:rsidRDefault="00F22127" w:rsidP="00F221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B21244" w:rsidTr="00B212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754ED9" w:rsidRDefault="00B21244" w:rsidP="00B21244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</w:tcPr>
          <w:p w:rsidR="00B21244" w:rsidRPr="00754ED9" w:rsidRDefault="00B21244" w:rsidP="00B2124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тремя наклонными вырезами и волнообразной верхней гранью.</w:t>
            </w:r>
          </w:p>
        </w:tc>
      </w:tr>
      <w:tr w:rsidR="00B21244" w:rsidTr="00813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21244" w:rsidRPr="00E91D54" w:rsidRDefault="00B21244" w:rsidP="00B21244">
            <w:r>
              <w:t>Крыша изогнутая</w:t>
            </w:r>
          </w:p>
        </w:tc>
        <w:tc>
          <w:tcPr>
            <w:tcW w:w="5528" w:type="dxa"/>
          </w:tcPr>
          <w:p w:rsidR="00B2124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B21244" w:rsidRPr="00E91D54" w:rsidRDefault="00B21244" w:rsidP="00B2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3E6D76" w:rsidTr="008131C1">
        <w:trPr>
          <w:trHeight w:val="7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Pr="003D6ED7" w:rsidRDefault="003E6D76" w:rsidP="003E6D76">
            <w:pPr>
              <w:snapToGrid w:val="0"/>
              <w:rPr>
                <w:color w:val="000000"/>
              </w:rPr>
            </w:pPr>
            <w:r w:rsidRPr="0037247A">
              <w:rPr>
                <w:color w:val="000000"/>
              </w:rPr>
              <w:t>Мост наклонный длиной L=14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3E6D76" w:rsidRDefault="003E6D76" w:rsidP="003E6D7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3E6D76" w:rsidTr="00D7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E6D76" w:rsidRPr="00E91D54" w:rsidRDefault="003E6D76" w:rsidP="003E6D7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6D76" w:rsidRPr="003D6ED7" w:rsidRDefault="003E6D76" w:rsidP="003E6D76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</w:t>
            </w:r>
            <w:r>
              <w:rPr>
                <w:color w:val="000000"/>
              </w:rPr>
              <w:t>1450</w:t>
            </w:r>
            <w:r w:rsidRPr="004B579F"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3E6D76" w:rsidRDefault="003E6D76" w:rsidP="003E6D7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F22127" w:rsidTr="00F22127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22127" w:rsidRPr="00E91D54" w:rsidRDefault="00F22127" w:rsidP="00F2212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F22127" w:rsidRDefault="00F22127" w:rsidP="00F221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7A5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2127" w:rsidRDefault="00F22127" w:rsidP="00CF13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F13C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ен состоять из двух бортиков, площадки и накладки фигурной. Бортики должны быть выполнены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 Накладка фигурная должна быть выполнен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2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Площадка трапа должна быть выполнена из </w:t>
            </w:r>
            <w:r w:rsidRPr="00E94816">
              <w:rPr>
                <w:color w:val="000000"/>
              </w:rPr>
              <w:t>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B21244" w:rsidTr="007D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7D2484" w:rsidRDefault="007D2484" w:rsidP="007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B21244" w:rsidRDefault="00B21244" w:rsidP="00B212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B21244" w:rsidRDefault="00B21244" w:rsidP="007D24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</w:t>
            </w:r>
            <w:r w:rsidR="007D2484">
              <w:rPr>
                <w:color w:val="000000"/>
                <w:lang w:eastAsia="en-US"/>
              </w:rPr>
              <w:t>иковые</w:t>
            </w:r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B21244" w:rsidTr="00D75533">
        <w:trPr>
          <w:trHeight w:val="1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21244" w:rsidRPr="00E91D54" w:rsidRDefault="00B21244" w:rsidP="00B212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B21244" w:rsidRDefault="00B21244" w:rsidP="00B2124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21244" w:rsidRDefault="00B21244" w:rsidP="003E6D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>двух</w:t>
            </w:r>
            <w:r w:rsidRPr="00A23D83">
              <w:rPr>
                <w:color w:val="000000"/>
              </w:rPr>
              <w:t xml:space="preserve"> башен,</w:t>
            </w:r>
            <w:r>
              <w:rPr>
                <w:color w:val="000000"/>
              </w:rPr>
              <w:t xml:space="preserve"> соединенных </w:t>
            </w:r>
            <w:r w:rsidR="003E6D76">
              <w:rPr>
                <w:color w:val="000000"/>
              </w:rPr>
              <w:t xml:space="preserve">наклонным </w:t>
            </w:r>
            <w:r>
              <w:rPr>
                <w:color w:val="000000"/>
              </w:rPr>
              <w:t>мостом с фанерными перил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баш</w:t>
            </w:r>
            <w:r>
              <w:rPr>
                <w:color w:val="000000"/>
              </w:rPr>
              <w:t>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лестница</w:t>
            </w:r>
            <w:r>
              <w:rPr>
                <w:color w:val="000000"/>
              </w:rPr>
              <w:t xml:space="preserve">, горка и </w:t>
            </w:r>
            <w:r w:rsidRPr="00A23D83">
              <w:rPr>
                <w:color w:val="000000"/>
              </w:rPr>
              <w:t>ограждени</w:t>
            </w:r>
            <w:r>
              <w:rPr>
                <w:color w:val="000000"/>
              </w:rPr>
              <w:t>е. На второ</w:t>
            </w:r>
            <w:bookmarkStart w:id="22" w:name="_GoBack"/>
            <w:bookmarkEnd w:id="22"/>
            <w:r>
              <w:rPr>
                <w:color w:val="000000"/>
              </w:rPr>
              <w:t>й</w:t>
            </w:r>
            <w:r w:rsidRPr="00A23D83">
              <w:rPr>
                <w:color w:val="000000"/>
              </w:rPr>
              <w:t xml:space="preserve"> 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трап и ограждения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A6" w:rsidRDefault="00E951A6" w:rsidP="00D74A8E">
      <w:r>
        <w:separator/>
      </w:r>
    </w:p>
  </w:endnote>
  <w:endnote w:type="continuationSeparator" w:id="0">
    <w:p w:rsidR="00E951A6" w:rsidRDefault="00E951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A6" w:rsidRDefault="00E951A6" w:rsidP="00D74A8E">
      <w:r>
        <w:separator/>
      </w:r>
    </w:p>
  </w:footnote>
  <w:footnote w:type="continuationSeparator" w:id="0">
    <w:p w:rsidR="00E951A6" w:rsidRDefault="00E951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3D76"/>
    <w:rsid w:val="00095A22"/>
    <w:rsid w:val="000A22AF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46E74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1480D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85026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12F"/>
    <w:rsid w:val="003C6543"/>
    <w:rsid w:val="003D2F74"/>
    <w:rsid w:val="003D4EB7"/>
    <w:rsid w:val="003E686B"/>
    <w:rsid w:val="003E6D76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28D9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66B0D"/>
    <w:rsid w:val="00782FE1"/>
    <w:rsid w:val="00783E1B"/>
    <w:rsid w:val="00785E25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248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25F4D"/>
    <w:rsid w:val="009262C1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52B5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2124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87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3765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13CB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75533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0AE4"/>
    <w:rsid w:val="00E111D0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6C1E"/>
    <w:rsid w:val="00E843F7"/>
    <w:rsid w:val="00E91D54"/>
    <w:rsid w:val="00E938B0"/>
    <w:rsid w:val="00E951A6"/>
    <w:rsid w:val="00EA12B9"/>
    <w:rsid w:val="00EA241A"/>
    <w:rsid w:val="00EA67E7"/>
    <w:rsid w:val="00EA729A"/>
    <w:rsid w:val="00EB24D4"/>
    <w:rsid w:val="00EB51BE"/>
    <w:rsid w:val="00EC460A"/>
    <w:rsid w:val="00ED3A84"/>
    <w:rsid w:val="00EE239D"/>
    <w:rsid w:val="00EE7464"/>
    <w:rsid w:val="00F01295"/>
    <w:rsid w:val="00F1353F"/>
    <w:rsid w:val="00F17BCF"/>
    <w:rsid w:val="00F22127"/>
    <w:rsid w:val="00F2492D"/>
    <w:rsid w:val="00F2715F"/>
    <w:rsid w:val="00F3147B"/>
    <w:rsid w:val="00F50B24"/>
    <w:rsid w:val="00F51622"/>
    <w:rsid w:val="00F72115"/>
    <w:rsid w:val="00F83544"/>
    <w:rsid w:val="00F93EBB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6CA1-E281-4A5D-83D4-E8B3D64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C469-2B23-47E7-975A-D9E320C9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5T00:32:00Z</dcterms:created>
  <dcterms:modified xsi:type="dcterms:W3CDTF">2022-03-05T00:32:00Z</dcterms:modified>
</cp:coreProperties>
</file>